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FDF1EB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9C3A3AA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BF5D6AC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48A3E24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56723C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25A2AA5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9F02F67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77ED4DF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2DA6A177" w14:textId="77777777" w:rsidR="009C7112" w:rsidRDefault="009D155B" w:rsidP="00FB6177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Pr="008C2C05">
        <w:t xml:space="preserve">. </w:t>
      </w:r>
      <w:r>
        <w:t>При этом значение длины заряда близко к максима</w:t>
      </w:r>
      <w:r w:rsidR="009C7112">
        <w:t>льно допустимому.</w:t>
      </w:r>
    </w:p>
    <w:p w14:paraId="184CE831" w14:textId="475F49FF" w:rsidR="009D155B" w:rsidRDefault="009D155B" w:rsidP="00FB6177">
      <w:r>
        <w:t xml:space="preserve">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17D6008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3734EB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16065436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025C2F4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6CBC3182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66A5EFAC" w14:textId="2632D7AE" w:rsidR="009D155B" w:rsidRDefault="00D61C55" w:rsidP="00D61C55">
      <w:pPr>
        <w:pStyle w:val="1"/>
        <w:numPr>
          <w:ilvl w:val="0"/>
          <w:numId w:val="15"/>
        </w:numPr>
      </w:pPr>
      <w:bookmarkStart w:id="11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1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68D4C13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  <w:lang w:val="en-US"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3D013EDD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0C194557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4ED710EA" w14:textId="79E314CD" w:rsidR="009D155B" w:rsidRDefault="0056723C" w:rsidP="0056723C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CBEC" w14:textId="77777777" w:rsidR="00037C76" w:rsidRDefault="00037C76">
      <w:pPr>
        <w:spacing w:line="240" w:lineRule="auto"/>
      </w:pPr>
      <w:r>
        <w:separator/>
      </w:r>
    </w:p>
  </w:endnote>
  <w:endnote w:type="continuationSeparator" w:id="0">
    <w:p w14:paraId="2F2667B4" w14:textId="77777777" w:rsidR="00037C76" w:rsidRDefault="00037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2D5E18DB" w:rsidR="00766049" w:rsidRDefault="007660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BD">
          <w:rPr>
            <w:noProof/>
          </w:rPr>
          <w:t>23</w:t>
        </w:r>
        <w:r>
          <w:fldChar w:fldCharType="end"/>
        </w:r>
      </w:p>
    </w:sdtContent>
  </w:sdt>
  <w:p w14:paraId="61C4647C" w14:textId="77777777" w:rsidR="00766049" w:rsidRDefault="007660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4420" w14:textId="77777777" w:rsidR="00037C76" w:rsidRDefault="00037C76">
      <w:pPr>
        <w:spacing w:line="240" w:lineRule="auto"/>
      </w:pPr>
      <w:r>
        <w:separator/>
      </w:r>
    </w:p>
  </w:footnote>
  <w:footnote w:type="continuationSeparator" w:id="0">
    <w:p w14:paraId="3D5FBD9A" w14:textId="77777777" w:rsidR="00037C76" w:rsidRDefault="00037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2287804">
    <w:abstractNumId w:val="9"/>
  </w:num>
  <w:num w:numId="2" w16cid:durableId="560599873">
    <w:abstractNumId w:val="18"/>
  </w:num>
  <w:num w:numId="3" w16cid:durableId="576866607">
    <w:abstractNumId w:val="14"/>
  </w:num>
  <w:num w:numId="4" w16cid:durableId="1344630871">
    <w:abstractNumId w:val="6"/>
  </w:num>
  <w:num w:numId="5" w16cid:durableId="1532494942">
    <w:abstractNumId w:val="4"/>
  </w:num>
  <w:num w:numId="6" w16cid:durableId="1377701544">
    <w:abstractNumId w:val="13"/>
  </w:num>
  <w:num w:numId="7" w16cid:durableId="764375535">
    <w:abstractNumId w:val="11"/>
  </w:num>
  <w:num w:numId="8" w16cid:durableId="790974607">
    <w:abstractNumId w:val="5"/>
  </w:num>
  <w:num w:numId="9" w16cid:durableId="920138313">
    <w:abstractNumId w:val="17"/>
  </w:num>
  <w:num w:numId="10" w16cid:durableId="820004810">
    <w:abstractNumId w:val="15"/>
  </w:num>
  <w:num w:numId="11" w16cid:durableId="524028050">
    <w:abstractNumId w:val="2"/>
  </w:num>
  <w:num w:numId="12" w16cid:durableId="1060246293">
    <w:abstractNumId w:val="16"/>
  </w:num>
  <w:num w:numId="13" w16cid:durableId="513150624">
    <w:abstractNumId w:val="3"/>
  </w:num>
  <w:num w:numId="14" w16cid:durableId="443575608">
    <w:abstractNumId w:val="1"/>
  </w:num>
  <w:num w:numId="15" w16cid:durableId="1053891944">
    <w:abstractNumId w:val="12"/>
  </w:num>
  <w:num w:numId="16" w16cid:durableId="1871531227">
    <w:abstractNumId w:val="0"/>
  </w:num>
  <w:num w:numId="17" w16cid:durableId="230387574">
    <w:abstractNumId w:val="7"/>
  </w:num>
  <w:num w:numId="18" w16cid:durableId="1813404913">
    <w:abstractNumId w:val="8"/>
  </w:num>
  <w:num w:numId="19" w16cid:durableId="218176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21EF3"/>
    <w:rsid w:val="00037C76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02C08"/>
    <w:rsid w:val="00305245"/>
    <w:rsid w:val="003179FD"/>
    <w:rsid w:val="00326A67"/>
    <w:rsid w:val="00361BB2"/>
    <w:rsid w:val="003734EB"/>
    <w:rsid w:val="00396927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73582C"/>
    <w:rsid w:val="00766049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61C55"/>
    <w:rsid w:val="00D66685"/>
    <w:rsid w:val="00D66C14"/>
    <w:rsid w:val="00DD4D17"/>
    <w:rsid w:val="00DD70C6"/>
    <w:rsid w:val="00E074DC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D0AF-8681-4A2D-A20C-4253431B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6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2</cp:revision>
  <dcterms:created xsi:type="dcterms:W3CDTF">2022-11-17T17:19:00Z</dcterms:created>
  <dcterms:modified xsi:type="dcterms:W3CDTF">2022-11-27T20:32:00Z</dcterms:modified>
</cp:coreProperties>
</file>